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D270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5.03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D2705">
        <w:rPr>
          <w:b/>
          <w:sz w:val="28"/>
          <w:szCs w:val="28"/>
        </w:rPr>
        <w:t>19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D270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D270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СВАРКА» (ИНН 7733337431), номер в реестре членов Ассоциации - 48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D2705" w:rsidTr="002D2705">
        <w:tc>
          <w:tcPr>
            <w:tcW w:w="4855" w:type="dxa"/>
            <w:vAlign w:val="center"/>
          </w:tcPr>
          <w:p w:rsidR="002D2705" w:rsidRPr="002D2705" w:rsidRDefault="002D2705" w:rsidP="002D270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D2705" w:rsidRPr="002D2705" w:rsidRDefault="002D2705" w:rsidP="002D270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D2705" w:rsidTr="002D2705">
        <w:tc>
          <w:tcPr>
            <w:tcW w:w="4855" w:type="dxa"/>
            <w:vAlign w:val="center"/>
          </w:tcPr>
          <w:p w:rsidR="002D2705" w:rsidRPr="002D2705" w:rsidRDefault="002D2705" w:rsidP="002D270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2D2705" w:rsidRPr="002D2705" w:rsidRDefault="002D2705" w:rsidP="002D270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иректор Ильенко Виктор Викто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347C"/>
    <w:rsid w:val="00123BDD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2705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E88B-EE56-41CF-9291-8413821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4-03-15T08:12:00Z</cp:lastPrinted>
  <dcterms:created xsi:type="dcterms:W3CDTF">2024-03-15T08:12:00Z</dcterms:created>
  <dcterms:modified xsi:type="dcterms:W3CDTF">2024-03-15T08:12:00Z</dcterms:modified>
</cp:coreProperties>
</file>